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62" w:rsidRPr="005039B4" w:rsidRDefault="00F2027D" w:rsidP="00F202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A3E2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C447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2027D" w:rsidRDefault="00F2027D" w:rsidP="00F2027D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485132" w:rsidRDefault="00485132" w:rsidP="006F09AE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F2027D" w:rsidRDefault="00F2027D" w:rsidP="00F2027D">
      <w:pPr>
        <w:ind w:right="9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E85">
        <w:rPr>
          <w:rFonts w:ascii="ＭＳ 明朝" w:eastAsia="ＭＳ 明朝" w:hAnsi="ＭＳ 明朝" w:hint="eastAsia"/>
          <w:sz w:val="24"/>
          <w:szCs w:val="24"/>
        </w:rPr>
        <w:t>美濃加茂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2BA5">
        <w:rPr>
          <w:rFonts w:ascii="ＭＳ 明朝" w:eastAsia="ＭＳ 明朝" w:hAnsi="ＭＳ 明朝" w:hint="eastAsia"/>
          <w:sz w:val="24"/>
          <w:szCs w:val="24"/>
        </w:rPr>
        <w:t>藤井　浩人</w:t>
      </w:r>
      <w:bookmarkStart w:id="0" w:name="_GoBack"/>
      <w:bookmarkEnd w:id="0"/>
      <w:r w:rsidR="005707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E85">
        <w:rPr>
          <w:rFonts w:ascii="ＭＳ 明朝" w:eastAsia="ＭＳ 明朝" w:hAnsi="ＭＳ 明朝" w:hint="eastAsia"/>
          <w:sz w:val="24"/>
          <w:szCs w:val="24"/>
        </w:rPr>
        <w:t>宛</w:t>
      </w:r>
    </w:p>
    <w:p w:rsidR="00D41625" w:rsidRDefault="00D41625" w:rsidP="00D41625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4F00E9" w:rsidRDefault="004F00E9" w:rsidP="004F00E9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所（所在地）　　　　　　　　　　　　</w:t>
      </w:r>
    </w:p>
    <w:p w:rsidR="004F00E9" w:rsidRDefault="004F00E9" w:rsidP="004F00E9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（代表者名）　　　　　　　　印　　</w:t>
      </w:r>
    </w:p>
    <w:p w:rsidR="004F00E9" w:rsidRDefault="004F00E9" w:rsidP="004F00E9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体名　　　　　　　　　　　　　　　　</w:t>
      </w:r>
    </w:p>
    <w:p w:rsidR="004F00E9" w:rsidRDefault="004F00E9" w:rsidP="004F00E9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　</w:t>
      </w:r>
    </w:p>
    <w:p w:rsidR="004F00E9" w:rsidRDefault="004F00E9" w:rsidP="00F3205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F09AE" w:rsidRDefault="006F09AE" w:rsidP="00F3205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美濃加茂市文化</w:t>
      </w:r>
      <w:r w:rsidR="00080725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スポーツ大会出場</w:t>
      </w:r>
      <w:r w:rsidR="00D41625">
        <w:rPr>
          <w:rFonts w:ascii="ＭＳ 明朝" w:eastAsia="ＭＳ 明朝" w:hAnsi="ＭＳ 明朝" w:hint="eastAsia"/>
          <w:sz w:val="24"/>
          <w:szCs w:val="24"/>
        </w:rPr>
        <w:t>結果報告書</w:t>
      </w:r>
    </w:p>
    <w:p w:rsidR="00F830ED" w:rsidRPr="006F09AE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485132" w:rsidRPr="00602BDE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  <w:r w:rsidRPr="00602B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5132" w:rsidRPr="00602BDE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 xml:space="preserve">　　　　　　　により</w:t>
      </w:r>
      <w:r w:rsidR="009C2E64" w:rsidRPr="00602BDE">
        <w:rPr>
          <w:rFonts w:ascii="ＭＳ 明朝" w:eastAsia="ＭＳ 明朝" w:hAnsi="ＭＳ 明朝" w:hint="eastAsia"/>
          <w:sz w:val="24"/>
          <w:szCs w:val="24"/>
        </w:rPr>
        <w:t>激励金の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>交付決定を受けた大会出場</w:t>
      </w:r>
      <w:r w:rsidR="009C2E64" w:rsidRPr="00602BDE">
        <w:rPr>
          <w:rFonts w:ascii="ＭＳ 明朝" w:eastAsia="ＭＳ 明朝" w:hAnsi="ＭＳ 明朝" w:hint="eastAsia"/>
          <w:sz w:val="24"/>
          <w:szCs w:val="24"/>
        </w:rPr>
        <w:t>結果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>について、美濃加茂市文化・スポーツ大会出場激励金交付要綱第</w:t>
      </w:r>
      <w:r w:rsidR="005C4478">
        <w:rPr>
          <w:rFonts w:ascii="ＭＳ 明朝" w:eastAsia="ＭＳ 明朝" w:hAnsi="ＭＳ 明朝" w:hint="eastAsia"/>
          <w:sz w:val="24"/>
          <w:szCs w:val="24"/>
        </w:rPr>
        <w:t>８</w:t>
      </w:r>
      <w:r w:rsidR="0068237C" w:rsidRPr="00602BDE">
        <w:rPr>
          <w:rFonts w:ascii="ＭＳ 明朝" w:eastAsia="ＭＳ 明朝" w:hAnsi="ＭＳ 明朝" w:hint="eastAsia"/>
          <w:sz w:val="24"/>
          <w:szCs w:val="24"/>
        </w:rPr>
        <w:t>条の規定により、次のとおりその実績を報告します。</w:t>
      </w:r>
    </w:p>
    <w:tbl>
      <w:tblPr>
        <w:tblStyle w:val="a7"/>
        <w:tblW w:w="8894" w:type="dxa"/>
        <w:tblLayout w:type="fixed"/>
        <w:tblLook w:val="04A0" w:firstRow="1" w:lastRow="0" w:firstColumn="1" w:lastColumn="0" w:noHBand="0" w:noVBand="1"/>
      </w:tblPr>
      <w:tblGrid>
        <w:gridCol w:w="1838"/>
        <w:gridCol w:w="7056"/>
      </w:tblGrid>
      <w:tr w:rsidR="00F3205A" w:rsidTr="00F13EF7">
        <w:tc>
          <w:tcPr>
            <w:tcW w:w="1838" w:type="dxa"/>
          </w:tcPr>
          <w:p w:rsidR="00F3205A" w:rsidRDefault="00F3205A" w:rsidP="00801E04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E0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107478784"/>
              </w:rPr>
              <w:t>大会</w:t>
            </w:r>
            <w:r w:rsidRPr="00801E0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107478784"/>
              </w:rPr>
              <w:t>名</w:t>
            </w:r>
          </w:p>
        </w:tc>
        <w:tc>
          <w:tcPr>
            <w:tcW w:w="7056" w:type="dxa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F13EF7">
        <w:tc>
          <w:tcPr>
            <w:tcW w:w="1838" w:type="dxa"/>
          </w:tcPr>
          <w:p w:rsidR="00F3205A" w:rsidRDefault="00F3205A" w:rsidP="00801E04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056" w:type="dxa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F13EF7">
        <w:tc>
          <w:tcPr>
            <w:tcW w:w="1838" w:type="dxa"/>
          </w:tcPr>
          <w:p w:rsidR="00F3205A" w:rsidRDefault="00F3205A" w:rsidP="00801E04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7056" w:type="dxa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E82DA6">
        <w:trPr>
          <w:trHeight w:val="2314"/>
        </w:trPr>
        <w:tc>
          <w:tcPr>
            <w:tcW w:w="1838" w:type="dxa"/>
            <w:tcBorders>
              <w:bottom w:val="single" w:sz="4" w:space="0" w:color="auto"/>
            </w:tcBorders>
          </w:tcPr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205A" w:rsidRDefault="00E82DA6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会結果</w:t>
            </w: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01E04" w:rsidRDefault="00801E04" w:rsidP="00801E04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6" w:type="dxa"/>
            <w:tcBorders>
              <w:bottom w:val="single" w:sz="4" w:space="0" w:color="auto"/>
            </w:tcBorders>
          </w:tcPr>
          <w:p w:rsidR="0019300B" w:rsidRDefault="0019300B" w:rsidP="00801E04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3EF7" w:rsidRDefault="00130176" w:rsidP="00485132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130176" w:rsidRPr="00F13EF7" w:rsidRDefault="00130176" w:rsidP="00485132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0C8E">
        <w:rPr>
          <w:rFonts w:ascii="ＭＳ 明朝" w:eastAsia="ＭＳ 明朝" w:hAnsi="ＭＳ 明朝" w:hint="eastAsia"/>
          <w:sz w:val="24"/>
          <w:szCs w:val="24"/>
        </w:rPr>
        <w:t xml:space="preserve">　大会結果がわかる書類</w:t>
      </w:r>
    </w:p>
    <w:sectPr w:rsidR="00130176" w:rsidRPr="00F13EF7" w:rsidSect="00080725">
      <w:pgSz w:w="11906" w:h="16838"/>
      <w:pgMar w:top="1701" w:right="1304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7402"/>
    <w:multiLevelType w:val="hybridMultilevel"/>
    <w:tmpl w:val="2698DF78"/>
    <w:lvl w:ilvl="0" w:tplc="BA0CFB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7D"/>
    <w:rsid w:val="00072BA5"/>
    <w:rsid w:val="00080725"/>
    <w:rsid w:val="0010395A"/>
    <w:rsid w:val="00130176"/>
    <w:rsid w:val="00131500"/>
    <w:rsid w:val="00141728"/>
    <w:rsid w:val="0019300B"/>
    <w:rsid w:val="003569B8"/>
    <w:rsid w:val="0035741F"/>
    <w:rsid w:val="00370DCA"/>
    <w:rsid w:val="00415FC2"/>
    <w:rsid w:val="00485132"/>
    <w:rsid w:val="004F00E9"/>
    <w:rsid w:val="005039B4"/>
    <w:rsid w:val="005707DB"/>
    <w:rsid w:val="005A3E2B"/>
    <w:rsid w:val="005C4478"/>
    <w:rsid w:val="00602BDE"/>
    <w:rsid w:val="006554E1"/>
    <w:rsid w:val="0068237C"/>
    <w:rsid w:val="00690C8E"/>
    <w:rsid w:val="006F09AE"/>
    <w:rsid w:val="00736EC0"/>
    <w:rsid w:val="00801E04"/>
    <w:rsid w:val="00936B27"/>
    <w:rsid w:val="00955162"/>
    <w:rsid w:val="009C2E64"/>
    <w:rsid w:val="009F6ABB"/>
    <w:rsid w:val="00B4502B"/>
    <w:rsid w:val="00C47E85"/>
    <w:rsid w:val="00C77A51"/>
    <w:rsid w:val="00D41625"/>
    <w:rsid w:val="00E5798B"/>
    <w:rsid w:val="00E82DA6"/>
    <w:rsid w:val="00F13EF7"/>
    <w:rsid w:val="00F2027D"/>
    <w:rsid w:val="00F3205A"/>
    <w:rsid w:val="00F830ED"/>
    <w:rsid w:val="00F8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23B97"/>
  <w15:chartTrackingRefBased/>
  <w15:docId w15:val="{A8C27FCD-AED9-4203-B60F-A7D20FD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0E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830E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830E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830E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5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51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C81E-65E1-4906-ADF0-F68B8B0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210 大畑 雅也</cp:lastModifiedBy>
  <cp:revision>10</cp:revision>
  <cp:lastPrinted>2020-02-27T01:01:00Z</cp:lastPrinted>
  <dcterms:created xsi:type="dcterms:W3CDTF">2020-02-18T23:47:00Z</dcterms:created>
  <dcterms:modified xsi:type="dcterms:W3CDTF">2022-01-27T01:05:00Z</dcterms:modified>
</cp:coreProperties>
</file>